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Default="0087315F" w:rsidP="0087315F">
      <w:pPr>
        <w:jc w:val="center"/>
        <w:rPr>
          <w:b/>
          <w:sz w:val="8"/>
          <w:szCs w:val="8"/>
        </w:rPr>
      </w:pPr>
      <w:bookmarkStart w:id="0" w:name="_GoBack"/>
      <w:bookmarkEnd w:id="0"/>
    </w:p>
    <w:p w14:paraId="5400C82E" w14:textId="77777777" w:rsidR="00240C77" w:rsidRPr="00967FFD" w:rsidRDefault="00240C77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61DA67AE" w:rsidR="00F31C07" w:rsidRPr="007246B7" w:rsidRDefault="008C68FA" w:rsidP="00F31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7A2C">
              <w:rPr>
                <w:b/>
              </w:rPr>
              <w:t>/</w:t>
            </w:r>
            <w:r w:rsidR="00F31C07">
              <w:rPr>
                <w:b/>
              </w:rPr>
              <w:t>202</w:t>
            </w:r>
            <w:r w:rsidR="00676CAC">
              <w:rPr>
                <w:b/>
              </w:rPr>
              <w:t>5</w:t>
            </w:r>
            <w:r w:rsidR="00075A03">
              <w:rPr>
                <w:b/>
              </w:rPr>
              <w:t>.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5D5A1C07" w:rsidR="0087315F" w:rsidRPr="003A2770" w:rsidRDefault="00D62BE3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Naziv š</w:t>
            </w:r>
            <w:r w:rsidR="0087315F" w:rsidRPr="003A2770">
              <w:rPr>
                <w:rFonts w:eastAsia="Calibri"/>
                <w:sz w:val="22"/>
                <w:szCs w:val="22"/>
              </w:rPr>
              <w:t>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53088077" w:rsidR="0087315F" w:rsidRPr="00BF6635" w:rsidRDefault="00537A2C" w:rsidP="00821922">
            <w:pPr>
              <w:rPr>
                <w:b/>
              </w:rPr>
            </w:pP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A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B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C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D i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>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82192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754AF" w:rsidRDefault="0087315F" w:rsidP="0082192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3754A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754AF" w:rsidRDefault="0087315F" w:rsidP="00821922">
            <w:pPr>
              <w:jc w:val="both"/>
              <w:rPr>
                <w:b/>
              </w:rPr>
            </w:pPr>
            <w:r w:rsidRPr="003754A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6B73E0CA" w:rsidR="0087315F" w:rsidRPr="003754AF" w:rsidRDefault="003754A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  </w:t>
            </w:r>
            <w:r w:rsidR="0087315F" w:rsidRPr="003754A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46E29B98" w:rsidR="0087315F" w:rsidRPr="003754AF" w:rsidRDefault="003754A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    </w:t>
            </w:r>
            <w:r w:rsidR="0087315F" w:rsidRPr="003754AF">
              <w:rPr>
                <w:rFonts w:ascii="Times New Roman" w:hAnsi="Times New Roman"/>
                <w:b/>
              </w:rPr>
              <w:t>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3754AF" w:rsidRDefault="0087315F" w:rsidP="00821922">
            <w:pPr>
              <w:jc w:val="both"/>
            </w:pPr>
            <w:r w:rsidRPr="003754A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5CA2B6BD" w:rsidR="0087315F" w:rsidRPr="003754AF" w:rsidRDefault="0087315F" w:rsidP="00F31C07">
            <w:pPr>
              <w:pStyle w:val="ListParagraph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6231640C" w:rsidR="0087315F" w:rsidRPr="003754AF" w:rsidRDefault="00537A2C" w:rsidP="00F31C07">
            <w:pPr>
              <w:pStyle w:val="ListParagraph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 xml:space="preserve">     </w:t>
            </w:r>
            <w:r w:rsidR="003754AF" w:rsidRPr="003754AF">
              <w:rPr>
                <w:rFonts w:ascii="Times New Roman" w:hAnsi="Times New Roman"/>
              </w:rPr>
              <w:t xml:space="preserve">            </w:t>
            </w:r>
            <w:r w:rsidR="0087315F" w:rsidRPr="003754AF">
              <w:rPr>
                <w:rFonts w:ascii="Times New Roman" w:hAnsi="Times New Roman"/>
              </w:rPr>
              <w:t>noćenj</w:t>
            </w:r>
            <w:r w:rsidR="003754AF" w:rsidRPr="003754AF">
              <w:rPr>
                <w:rFonts w:ascii="Times New Roman" w:hAnsi="Times New Roman"/>
              </w:rPr>
              <w:t>a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0D15502C" w:rsidR="0087315F" w:rsidRPr="003A2770" w:rsidRDefault="00166566" w:rsidP="00B92CD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92CD0">
              <w:rPr>
                <w:rFonts w:ascii="Times New Roman" w:hAnsi="Times New Roman"/>
              </w:rPr>
              <w:t xml:space="preserve">    </w:t>
            </w:r>
            <w:r w:rsidR="0087315F"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0C0B24EF" w:rsidR="0087315F" w:rsidRPr="003A2770" w:rsidRDefault="00D62BE3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87315F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299B6283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87315F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2B7E348F" w:rsidR="0087315F" w:rsidRPr="00CF0457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F0457">
              <w:rPr>
                <w:rFonts w:ascii="Times New Roman" w:hAnsi="Times New Roman"/>
                <w:b/>
                <w:sz w:val="24"/>
                <w:szCs w:val="24"/>
              </w:rPr>
              <w:t xml:space="preserve">Italija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1C892F2E" w:rsidR="0087315F" w:rsidRPr="003A2770" w:rsidRDefault="002A72BA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10.</w:t>
            </w: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623FE26F" w:rsidR="0087315F" w:rsidRPr="009A00F2" w:rsidRDefault="008C68FA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76C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00337903" w:rsidR="0087315F" w:rsidRPr="009A00F2" w:rsidRDefault="00537A2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2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38103B95" w:rsidR="0087315F" w:rsidRPr="009A00F2" w:rsidRDefault="00676CAC" w:rsidP="00826DDE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  <w:r w:rsidR="00B92CD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1FA3063C" w:rsidR="0087315F" w:rsidRPr="009A00F2" w:rsidRDefault="00537A2C" w:rsidP="002A7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359E4023" w:rsidR="0087315F" w:rsidRPr="009A00F2" w:rsidRDefault="0087315F" w:rsidP="00F31C07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</w:t>
            </w:r>
            <w:r w:rsidR="00D02F6C">
              <w:rPr>
                <w:rFonts w:eastAsia="Calibri"/>
                <w:b/>
                <w:sz w:val="20"/>
                <w:szCs w:val="20"/>
              </w:rPr>
              <w:t>2</w:t>
            </w:r>
            <w:r w:rsidR="00676CAC">
              <w:rPr>
                <w:rFonts w:eastAsia="Calibri"/>
                <w:b/>
                <w:sz w:val="20"/>
                <w:szCs w:val="20"/>
              </w:rPr>
              <w:t>5</w:t>
            </w:r>
            <w:r w:rsidRPr="009A00F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0AD6F7CE" w:rsidR="0087315F" w:rsidRPr="00553B00" w:rsidRDefault="008C68FA" w:rsidP="00821922">
            <w:pPr>
              <w:rPr>
                <w:b/>
              </w:rPr>
            </w:pPr>
            <w:r>
              <w:rPr>
                <w:b/>
              </w:rPr>
              <w:t>8</w:t>
            </w:r>
            <w:r w:rsidR="00CF0457">
              <w:rPr>
                <w:b/>
              </w:rPr>
              <w:t>5</w:t>
            </w:r>
            <w:r w:rsidR="00B92CD0">
              <w:rPr>
                <w:b/>
              </w:rPr>
              <w:t>-</w:t>
            </w:r>
            <w:r>
              <w:rPr>
                <w:b/>
              </w:rPr>
              <w:t>9</w:t>
            </w:r>
            <w:r w:rsidR="00CF0457">
              <w:rPr>
                <w:b/>
              </w:rPr>
              <w:t>5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2A72BA">
        <w:trPr>
          <w:trHeight w:val="244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3F191879" w:rsidR="0087315F" w:rsidRPr="00553B00" w:rsidRDefault="000D2523" w:rsidP="0082192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821922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821922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4D040BE9" w:rsidR="0087315F" w:rsidRPr="00564F7D" w:rsidRDefault="000D2523" w:rsidP="0082192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7777777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29E493CE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 koja se posjećuju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35EE5A5D" w:rsidR="0087315F" w:rsidRPr="006C2A31" w:rsidRDefault="00B92CD0" w:rsidP="00821922">
            <w:pPr>
              <w:rPr>
                <w:b/>
              </w:rPr>
            </w:pPr>
            <w:r>
              <w:rPr>
                <w:b/>
              </w:rPr>
              <w:t xml:space="preserve">Verona, </w:t>
            </w:r>
            <w:r w:rsidR="00537A2C">
              <w:rPr>
                <w:b/>
              </w:rPr>
              <w:t xml:space="preserve">Gardaland, Venecija </w:t>
            </w:r>
          </w:p>
        </w:tc>
      </w:tr>
      <w:tr w:rsidR="0087315F" w:rsidRPr="003A2770" w14:paraId="47E8B29D" w14:textId="77777777" w:rsidTr="00D62BE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2CEAA0" w14:textId="5BBA9C90" w:rsidR="0087315F" w:rsidRPr="003A2770" w:rsidRDefault="00B92CD0" w:rsidP="00821922">
            <w:pPr>
              <w:jc w:val="both"/>
              <w:rPr>
                <w:b/>
              </w:rPr>
            </w:pPr>
            <w:r>
              <w:rPr>
                <w:b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4A931C73" w:rsidR="0087315F" w:rsidRPr="00296077" w:rsidRDefault="00537A2C" w:rsidP="00821922">
            <w:pPr>
              <w:rPr>
                <w:b/>
              </w:rPr>
            </w:pPr>
            <w:r>
              <w:rPr>
                <w:b/>
              </w:rPr>
              <w:t xml:space="preserve">Lido di Jesolo </w:t>
            </w:r>
            <w:r w:rsidR="00B92CD0">
              <w:rPr>
                <w:b/>
              </w:rPr>
              <w:t xml:space="preserve"> 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821922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08B73C3A" w:rsidR="0087315F" w:rsidRPr="00296077" w:rsidRDefault="00D2721F" w:rsidP="008219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37A2C">
              <w:rPr>
                <w:b/>
              </w:rPr>
              <w:t>X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6EDDBFFE" w:rsidR="0087315F" w:rsidRPr="00537A2C" w:rsidRDefault="00537A2C" w:rsidP="008219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537A2C">
              <w:rPr>
                <w:b/>
                <w:sz w:val="20"/>
                <w:szCs w:val="20"/>
              </w:rPr>
              <w:t>X</w:t>
            </w: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62BE3" w:rsidRDefault="0087315F" w:rsidP="00821922">
            <w:pPr>
              <w:jc w:val="both"/>
              <w:rPr>
                <w:bCs/>
              </w:rPr>
            </w:pPr>
            <w:r w:rsidRPr="00D62BE3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1E6A450F" w:rsidR="0087315F" w:rsidRPr="001A0AE2" w:rsidRDefault="0087315F" w:rsidP="00821922">
            <w:pPr>
              <w:jc w:val="both"/>
            </w:pP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4C1B634A" w:rsidR="0087315F" w:rsidRPr="00B92CD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821922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6D73BC53" w:rsidR="0087315F" w:rsidRPr="009B1A89" w:rsidRDefault="0087315F" w:rsidP="00821922">
            <w:pPr>
              <w:ind w:left="24"/>
              <w:rPr>
                <w:b/>
              </w:rPr>
            </w:pPr>
            <w:r w:rsidRPr="009B1A89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="00D62BE3" w:rsidRPr="009B1A89">
              <w:rPr>
                <w:rFonts w:eastAsia="Calibri"/>
                <w:b/>
                <w:sz w:val="22"/>
                <w:szCs w:val="22"/>
              </w:rPr>
              <w:t xml:space="preserve">, ako je moguć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6436C12" w:rsidR="0087315F" w:rsidRPr="00296077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 xml:space="preserve">X </w:t>
            </w:r>
            <w:r w:rsidR="00B92CD0">
              <w:rPr>
                <w:rFonts w:ascii="Times New Roman" w:hAnsi="Times New Roman"/>
                <w:b/>
              </w:rPr>
              <w:t>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19A61EA7" w:rsidR="0087315F" w:rsidRPr="000A314B" w:rsidRDefault="00537A2C" w:rsidP="00821922">
            <w:pPr>
              <w:ind w:right="-3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3D2F3617" w:rsidR="0087315F" w:rsidRPr="006C2A31" w:rsidRDefault="0087315F" w:rsidP="00821922">
            <w:pPr>
              <w:rPr>
                <w:sz w:val="20"/>
                <w:szCs w:val="20"/>
              </w:rPr>
            </w:pP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E93ED7C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A314B">
              <w:rPr>
                <w:rFonts w:eastAsia="Calibri"/>
                <w:sz w:val="22"/>
                <w:szCs w:val="22"/>
              </w:rPr>
              <w:t xml:space="preserve">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11B4DA69" w:rsidR="0087315F" w:rsidRPr="002B6B5C" w:rsidRDefault="00537A2C" w:rsidP="00821922">
            <w:pPr>
              <w:rPr>
                <w:b/>
              </w:rPr>
            </w:pPr>
            <w:r>
              <w:rPr>
                <w:b/>
              </w:rPr>
              <w:t>Večera na povratku u Hrvatsku</w:t>
            </w: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40ADC538" w:rsidR="0087315F" w:rsidRPr="00F37EC0" w:rsidRDefault="0087315F" w:rsidP="008219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CB7AD2" w14:textId="34FBF0B5" w:rsidR="0087315F" w:rsidRPr="00CF0457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highlight w:val="yellow"/>
              </w:rPr>
            </w:pPr>
            <w:r w:rsidRPr="00CF0457">
              <w:rPr>
                <w:rFonts w:ascii="Times New Roman" w:hAnsi="Times New Roman"/>
                <w:b/>
              </w:rPr>
              <w:t xml:space="preserve">Ulaznice za Gardaland, karte za vaporetto na relaciji Punta Sabbioni- Venecija – Punta Sabbioni 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3A3040B7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Turističkog vodiča 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651B7B36" w:rsidR="0087315F" w:rsidRPr="00CF0457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F0457">
              <w:rPr>
                <w:rFonts w:ascii="Times New Roman" w:hAnsi="Times New Roman"/>
                <w:b/>
              </w:rPr>
              <w:t xml:space="preserve">Prema programu svaki dan </w:t>
            </w:r>
            <w:r w:rsidR="00537A2C" w:rsidRPr="00CF0457">
              <w:rPr>
                <w:rFonts w:ascii="Times New Roman" w:hAnsi="Times New Roman"/>
                <w:b/>
              </w:rPr>
              <w:t>(Verona, Venecija</w:t>
            </w:r>
            <w:r w:rsidR="00676CAC" w:rsidRPr="00CF0457">
              <w:rPr>
                <w:rFonts w:ascii="Times New Roman" w:hAnsi="Times New Roman"/>
                <w:b/>
              </w:rPr>
              <w:t>)</w:t>
            </w:r>
            <w:r w:rsidR="00537A2C" w:rsidRPr="00CF04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3A34C654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Drug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15D74E78" w:rsidR="0087315F" w:rsidRPr="004D6329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ročno plaćanje te plaćanje </w:t>
            </w:r>
            <w:r w:rsidR="00A51D88">
              <w:rPr>
                <w:rFonts w:ascii="Times New Roman" w:hAnsi="Times New Roman"/>
                <w:b/>
              </w:rPr>
              <w:t xml:space="preserve">svih </w:t>
            </w:r>
            <w:r w:rsidR="00D763A3">
              <w:rPr>
                <w:rFonts w:ascii="Times New Roman" w:hAnsi="Times New Roman"/>
                <w:b/>
              </w:rPr>
              <w:t>troškova v</w:t>
            </w:r>
            <w:r>
              <w:rPr>
                <w:rFonts w:ascii="Times New Roman" w:hAnsi="Times New Roman"/>
                <w:b/>
              </w:rPr>
              <w:t xml:space="preserve">oditelja i pratitelja </w:t>
            </w: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E3EDF6E" w14:textId="77777777" w:rsidR="0087315F" w:rsidRDefault="0087315F" w:rsidP="00821922">
            <w:pPr>
              <w:rPr>
                <w:b/>
                <w:sz w:val="6"/>
              </w:rPr>
            </w:pPr>
          </w:p>
          <w:p w14:paraId="7C65ABA3" w14:textId="77777777" w:rsidR="00CF1A96" w:rsidRDefault="00CF1A96" w:rsidP="00821922">
            <w:pPr>
              <w:rPr>
                <w:b/>
                <w:sz w:val="6"/>
              </w:rPr>
            </w:pPr>
          </w:p>
          <w:p w14:paraId="57AAA2F6" w14:textId="77777777" w:rsidR="00CF1A96" w:rsidRDefault="00CF1A96" w:rsidP="00821922">
            <w:pPr>
              <w:rPr>
                <w:b/>
                <w:sz w:val="6"/>
              </w:rPr>
            </w:pPr>
          </w:p>
          <w:p w14:paraId="7E190744" w14:textId="637697CE" w:rsidR="00CF1A96" w:rsidRPr="003A2770" w:rsidRDefault="00CF1A96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1EABF5E5" w:rsidR="0087315F" w:rsidRPr="00D479FF" w:rsidRDefault="00166566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F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B6C078" w14:textId="77777777" w:rsidR="0087315F" w:rsidRDefault="0087315F" w:rsidP="00821922">
            <w:pPr>
              <w:jc w:val="both"/>
              <w:rPr>
                <w:b/>
                <w:sz w:val="6"/>
              </w:rPr>
            </w:pPr>
          </w:p>
          <w:p w14:paraId="14FB39BA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  <w:p w14:paraId="1523AC59" w14:textId="62028027" w:rsidR="008C68FA" w:rsidRPr="003A2770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19F52481" w:rsidR="0087315F" w:rsidRPr="00166566" w:rsidRDefault="0087315F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C68FA" w:rsidRPr="003A2770" w14:paraId="687B17EE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3268417" w14:textId="77777777" w:rsidR="008C68FA" w:rsidRDefault="008C68FA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A64464" w14:textId="77777777" w:rsidR="008C68FA" w:rsidRDefault="008C68FA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9A8899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3770802" w14:textId="77777777" w:rsidR="008C68FA" w:rsidRPr="00166566" w:rsidRDefault="008C68FA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4CC28868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DED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676CA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. siječnja do </w:t>
            </w:r>
            <w:r w:rsidR="00676CA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 xml:space="preserve">siječnja 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76C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03BFA383" w:rsidR="0087315F" w:rsidRPr="00B72E05" w:rsidRDefault="00CF0457" w:rsidP="00B72E05">
            <w:pPr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537A2C">
              <w:rPr>
                <w:b/>
              </w:rPr>
              <w:t xml:space="preserve">. </w:t>
            </w:r>
            <w:r w:rsidR="00676CAC">
              <w:rPr>
                <w:b/>
              </w:rPr>
              <w:t>veljače</w:t>
            </w:r>
            <w:r w:rsidR="00537A2C">
              <w:rPr>
                <w:b/>
              </w:rPr>
              <w:t xml:space="preserve"> 2</w:t>
            </w:r>
            <w:r w:rsidR="00CE088F" w:rsidRPr="00B72E05">
              <w:rPr>
                <w:b/>
              </w:rPr>
              <w:t>02</w:t>
            </w:r>
            <w:r w:rsidR="00676CAC">
              <w:rPr>
                <w:b/>
              </w:rPr>
              <w:t>5</w:t>
            </w:r>
            <w:r w:rsidR="00CE088F" w:rsidRPr="00B72E05">
              <w:rPr>
                <w:b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023C0AB" w:rsidR="0087315F" w:rsidRPr="004D6329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104C0DB8" w14:textId="1870BCD8" w:rsidR="0087315F" w:rsidRDefault="000A314B" w:rsidP="008731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registraciji turističke agencije sukladno posebnom  propisu kojim je uređeno pruženje usluga u turizmu ( </w:t>
      </w:r>
      <w:r w:rsidR="0087315F">
        <w:rPr>
          <w:rFonts w:ascii="Times New Roman" w:hAnsi="Times New Roman"/>
        </w:rPr>
        <w:t>preslik</w:t>
      </w:r>
      <w:r w:rsidR="00986D0A">
        <w:rPr>
          <w:rFonts w:ascii="Times New Roman" w:hAnsi="Times New Roman"/>
        </w:rPr>
        <w:t>a</w:t>
      </w:r>
      <w:r w:rsidR="0087315F"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 w:rsidR="00986D0A">
        <w:rPr>
          <w:rFonts w:ascii="Times New Roman" w:hAnsi="Times New Roman"/>
        </w:rPr>
        <w:t xml:space="preserve"> ili uvid u popis turističkih agencija koje na svojim mrežnim stranicama objavljuje ministarstvo nadležno za turizam)</w:t>
      </w:r>
      <w:r w:rsidR="0087315F" w:rsidRPr="00B86D39">
        <w:rPr>
          <w:rFonts w:ascii="Times New Roman" w:hAnsi="Times New Roman"/>
        </w:rPr>
        <w:t>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601E827D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 xml:space="preserve">dokaz o osiguranju jamčevine </w:t>
      </w:r>
      <w:r w:rsidR="00986D0A">
        <w:rPr>
          <w:rFonts w:ascii="Times New Roman" w:hAnsi="Times New Roman"/>
        </w:rPr>
        <w:t xml:space="preserve">za skučaj nesolventnosti </w:t>
      </w:r>
      <w:r w:rsidRPr="0013351F">
        <w:rPr>
          <w:rFonts w:ascii="Times New Roman" w:hAnsi="Times New Roman"/>
        </w:rPr>
        <w:t>(za višednevnu ekskurziju ili višednevnu terensku nastavu),</w:t>
      </w:r>
    </w:p>
    <w:p w14:paraId="7A34DE8D" w14:textId="77777777" w:rsidR="0087315F" w:rsidRPr="0013351F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594AD223" w14:textId="3AB9F1E2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18D4CA8A" w14:textId="06270F08" w:rsidR="002B6338" w:rsidRPr="002B6338" w:rsidRDefault="002B6338" w:rsidP="002B63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45F58">
        <w:rPr>
          <w:rFonts w:ascii="Times New Roman" w:hAnsi="Times New Roman"/>
        </w:rPr>
        <w:t>l</w:t>
      </w:r>
      <w:r>
        <w:rPr>
          <w:rFonts w:ascii="Times New Roman" w:hAnsi="Times New Roman"/>
        </w:rPr>
        <w:t>učaju da se poziv objavljuje sukladno čl.13. st.12. Pravilnika , dokaz iz točke 2. dostavlja se sedam</w:t>
      </w:r>
      <w:r w:rsidR="002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dana </w:t>
      </w:r>
      <w:r w:rsidR="00245F58">
        <w:rPr>
          <w:rFonts w:ascii="Times New Roman" w:hAnsi="Times New Roman"/>
        </w:rPr>
        <w:t>prije realizacije ugovora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04781A64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u skladu s </w:t>
      </w:r>
      <w:r w:rsidR="00986D0A">
        <w:rPr>
          <w:rFonts w:ascii="Times New Roman" w:hAnsi="Times New Roman"/>
        </w:rPr>
        <w:t xml:space="preserve">posebnim </w:t>
      </w:r>
      <w:r w:rsidRPr="00FE57ED">
        <w:rPr>
          <w:rFonts w:ascii="Times New Roman" w:hAnsi="Times New Roman"/>
        </w:rPr>
        <w:t xml:space="preserve">propisima </w:t>
      </w:r>
      <w:r w:rsidR="00986D0A">
        <w:rPr>
          <w:rFonts w:ascii="Times New Roman" w:hAnsi="Times New Roman"/>
        </w:rPr>
        <w:t xml:space="preserve">kojima se uređuje pružanje usluga u turizmu i obavljanje ugostiteljske  djelatnosti ili </w:t>
      </w:r>
      <w:r w:rsidRPr="00FE57ED">
        <w:rPr>
          <w:rFonts w:ascii="Times New Roman" w:hAnsi="Times New Roman"/>
        </w:rPr>
        <w:t xml:space="preserve"> sukladno posebnim propisima</w:t>
      </w:r>
    </w:p>
    <w:p w14:paraId="26F0179D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39403313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razrađene po traženim točkama i s iskazanom ukupnom cijenom </w:t>
      </w:r>
      <w:r w:rsidR="00C508B5">
        <w:rPr>
          <w:rFonts w:ascii="Times New Roman" w:hAnsi="Times New Roman"/>
        </w:rPr>
        <w:t xml:space="preserve">za pojedinog </w:t>
      </w:r>
      <w:r w:rsidRPr="00FE57ED">
        <w:rPr>
          <w:rFonts w:ascii="Times New Roman" w:hAnsi="Times New Roman"/>
        </w:rPr>
        <w:t xml:space="preserve">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29A1D39" w14:textId="5B8DA63A" w:rsidR="0087315F" w:rsidRPr="00030A72" w:rsidRDefault="0087315F" w:rsidP="00873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0A72">
        <w:rPr>
          <w:rFonts w:ascii="Times New Roman" w:hAnsi="Times New Roman"/>
        </w:rPr>
        <w:t>U obzir će se uzimati ponude zaprimljene</w:t>
      </w:r>
      <w:r w:rsidR="00146F4F" w:rsidRPr="00030A72">
        <w:rPr>
          <w:rFonts w:ascii="Times New Roman" w:hAnsi="Times New Roman"/>
        </w:rPr>
        <w:t xml:space="preserve"> poštom na školsku ustanovu do navedenog roka (dana i sata) odnosno e- poštom ako se postupak provodi sukladno čl.13. st.13. ovoga Pravilnika. </w:t>
      </w:r>
      <w:r w:rsidRPr="00030A72">
        <w:rPr>
          <w:rFonts w:ascii="Times New Roman" w:hAnsi="Times New Roman"/>
        </w:rPr>
        <w:t xml:space="preserve"> </w:t>
      </w:r>
    </w:p>
    <w:p w14:paraId="642EE1AD" w14:textId="77777777" w:rsidR="00030A72" w:rsidRPr="00030A72" w:rsidRDefault="00030A72" w:rsidP="00030A72">
      <w:pPr>
        <w:jc w:val="both"/>
        <w:rPr>
          <w:sz w:val="16"/>
          <w:szCs w:val="16"/>
        </w:rPr>
      </w:pPr>
    </w:p>
    <w:p w14:paraId="34AA8A8E" w14:textId="49C8531E" w:rsidR="00146F4F" w:rsidRPr="00146F4F" w:rsidRDefault="0087315F" w:rsidP="00146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6F4F">
        <w:rPr>
          <w:rFonts w:ascii="Times New Roman" w:hAnsi="Times New Roman"/>
        </w:rPr>
        <w:t>Školska ustanova ne smije mijenjati sadržaj obrasca poziva, već samo popunjavati prazne rubrike</w:t>
      </w:r>
      <w:r w:rsidR="00146F4F" w:rsidRPr="00146F4F">
        <w:rPr>
          <w:rFonts w:ascii="Times New Roman" w:hAnsi="Times New Roman"/>
        </w:rPr>
        <w:t xml:space="preserve"> te ne smije upisati naziv objekta u kojem se pružaju usluge  smještaja sukladno posebnom propisu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kojim se uređuje obavljanje ugostiteljske  djelatnosti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(npr. hotela, hostela i dr</w:t>
      </w:r>
      <w:r w:rsidR="00146F4F">
        <w:rPr>
          <w:rFonts w:ascii="Segoe UI Emoji" w:eastAsia="Segoe UI Emoji" w:hAnsi="Segoe UI Emoji" w:cs="Segoe UI Emoji"/>
        </w:rPr>
        <w:t xml:space="preserve">.) 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68CAA4A4" w:rsidR="0087315F" w:rsidRPr="00146F4F" w:rsidRDefault="0087315F" w:rsidP="00146F4F">
      <w:pPr>
        <w:pStyle w:val="ListParagraph"/>
        <w:numPr>
          <w:ilvl w:val="0"/>
          <w:numId w:val="2"/>
        </w:numPr>
        <w:jc w:val="both"/>
      </w:pPr>
      <w:r w:rsidRPr="00146F4F">
        <w:t xml:space="preserve">Potencijalni davatelj usluga </w:t>
      </w:r>
      <w:r w:rsidR="00146F4F">
        <w:t xml:space="preserve">ne </w:t>
      </w:r>
      <w:r w:rsidRPr="00146F4F">
        <w:t xml:space="preserve">može </w:t>
      </w:r>
      <w:r w:rsidR="00146F4F">
        <w:t xml:space="preserve">dopisivati i nuditi dodatne pogodnosti. </w:t>
      </w:r>
    </w:p>
    <w:p w14:paraId="7070ED8B" w14:textId="77777777" w:rsidR="0087315F" w:rsidRDefault="0087315F" w:rsidP="0087315F"/>
    <w:p w14:paraId="3755EC0D" w14:textId="77777777" w:rsidR="0087315F" w:rsidRDefault="0087315F" w:rsidP="0087315F"/>
    <w:sectPr w:rsid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46F0B6B2"/>
    <w:lvl w:ilvl="0" w:tplc="6642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85B"/>
    <w:multiLevelType w:val="hybridMultilevel"/>
    <w:tmpl w:val="9D8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8DA"/>
    <w:multiLevelType w:val="hybridMultilevel"/>
    <w:tmpl w:val="A470D63A"/>
    <w:lvl w:ilvl="0" w:tplc="FB3A80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D"/>
    <w:rsid w:val="0001799E"/>
    <w:rsid w:val="00030A72"/>
    <w:rsid w:val="00075A03"/>
    <w:rsid w:val="000A314B"/>
    <w:rsid w:val="000A7AF5"/>
    <w:rsid w:val="000D2523"/>
    <w:rsid w:val="000D7A42"/>
    <w:rsid w:val="001037C1"/>
    <w:rsid w:val="00132A51"/>
    <w:rsid w:val="00146F4F"/>
    <w:rsid w:val="00166566"/>
    <w:rsid w:val="001A0BB8"/>
    <w:rsid w:val="001B30D0"/>
    <w:rsid w:val="001B3C8C"/>
    <w:rsid w:val="001D7F33"/>
    <w:rsid w:val="00240C77"/>
    <w:rsid w:val="00245F58"/>
    <w:rsid w:val="0029598A"/>
    <w:rsid w:val="00296077"/>
    <w:rsid w:val="002A72BA"/>
    <w:rsid w:val="002B6338"/>
    <w:rsid w:val="002B6B5C"/>
    <w:rsid w:val="002D6A9A"/>
    <w:rsid w:val="003754AF"/>
    <w:rsid w:val="003C3879"/>
    <w:rsid w:val="004D5EA5"/>
    <w:rsid w:val="004D6329"/>
    <w:rsid w:val="00537A2C"/>
    <w:rsid w:val="00550DC3"/>
    <w:rsid w:val="00553B00"/>
    <w:rsid w:val="00564F7D"/>
    <w:rsid w:val="00592BE7"/>
    <w:rsid w:val="005937BE"/>
    <w:rsid w:val="006013B4"/>
    <w:rsid w:val="00614A52"/>
    <w:rsid w:val="00676CAC"/>
    <w:rsid w:val="006C2A31"/>
    <w:rsid w:val="00716144"/>
    <w:rsid w:val="007246B7"/>
    <w:rsid w:val="007B17D1"/>
    <w:rsid w:val="007D1137"/>
    <w:rsid w:val="007D6763"/>
    <w:rsid w:val="00826DDE"/>
    <w:rsid w:val="0087315F"/>
    <w:rsid w:val="008C68FA"/>
    <w:rsid w:val="008D67B8"/>
    <w:rsid w:val="00931DED"/>
    <w:rsid w:val="009458AA"/>
    <w:rsid w:val="00967FFD"/>
    <w:rsid w:val="00986D0A"/>
    <w:rsid w:val="00987EFE"/>
    <w:rsid w:val="009A00F2"/>
    <w:rsid w:val="009B1A89"/>
    <w:rsid w:val="009C77A0"/>
    <w:rsid w:val="00A23330"/>
    <w:rsid w:val="00A51D88"/>
    <w:rsid w:val="00A62878"/>
    <w:rsid w:val="00AB1964"/>
    <w:rsid w:val="00AC3965"/>
    <w:rsid w:val="00AC74E9"/>
    <w:rsid w:val="00B105B2"/>
    <w:rsid w:val="00B215D7"/>
    <w:rsid w:val="00B72E05"/>
    <w:rsid w:val="00B83F12"/>
    <w:rsid w:val="00B861CC"/>
    <w:rsid w:val="00B92CD0"/>
    <w:rsid w:val="00BC3CF5"/>
    <w:rsid w:val="00C14DCA"/>
    <w:rsid w:val="00C223EE"/>
    <w:rsid w:val="00C508B5"/>
    <w:rsid w:val="00C81B9A"/>
    <w:rsid w:val="00CB37C3"/>
    <w:rsid w:val="00CE088F"/>
    <w:rsid w:val="00CF0457"/>
    <w:rsid w:val="00CF1A96"/>
    <w:rsid w:val="00D02F6C"/>
    <w:rsid w:val="00D2721F"/>
    <w:rsid w:val="00D479FF"/>
    <w:rsid w:val="00D62BE3"/>
    <w:rsid w:val="00D63C82"/>
    <w:rsid w:val="00D763A3"/>
    <w:rsid w:val="00D90CDC"/>
    <w:rsid w:val="00DD4324"/>
    <w:rsid w:val="00DE2BF4"/>
    <w:rsid w:val="00E16A7B"/>
    <w:rsid w:val="00E26FB0"/>
    <w:rsid w:val="00E54213"/>
    <w:rsid w:val="00E73F57"/>
    <w:rsid w:val="00F002A7"/>
    <w:rsid w:val="00F31C0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883FABEF-24DB-4057-A778-D7155B9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CA6E-E620-410C-A996-4C8447D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</cp:lastModifiedBy>
  <cp:revision>2</cp:revision>
  <cp:lastPrinted>2023-01-25T10:27:00Z</cp:lastPrinted>
  <dcterms:created xsi:type="dcterms:W3CDTF">2025-01-21T10:13:00Z</dcterms:created>
  <dcterms:modified xsi:type="dcterms:W3CDTF">2025-01-21T10:13:00Z</dcterms:modified>
</cp:coreProperties>
</file>